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0BE0" w:rsidRPr="00B732E0" w:rsidRDefault="00F17DA8" w:rsidP="00E46040">
      <w:pPr>
        <w:spacing w:after="240"/>
        <w:jc w:val="center"/>
        <w:rPr>
          <w:rFonts w:asciiTheme="minorEastAsia" w:hAnsiTheme="minorEastAsia"/>
          <w:sz w:val="28"/>
          <w:szCs w:val="28"/>
        </w:rPr>
      </w:pPr>
      <w:r w:rsidRPr="00B732E0">
        <w:rPr>
          <w:rFonts w:asciiTheme="minorEastAsia" w:hAnsiTheme="minorEastAsia" w:hint="eastAsia"/>
          <w:sz w:val="28"/>
          <w:szCs w:val="28"/>
        </w:rPr>
        <w:t xml:space="preserve">2009년도 캡스톤 디자인 1 종합설계 프로젝트 </w:t>
      </w:r>
      <w:r w:rsidR="005C31AA" w:rsidRPr="00B732E0">
        <w:rPr>
          <w:rFonts w:asciiTheme="minorEastAsia" w:hAnsiTheme="minorEastAsia" w:hint="eastAsia"/>
          <w:sz w:val="28"/>
          <w:szCs w:val="28"/>
        </w:rPr>
        <w:t xml:space="preserve">요약 </w:t>
      </w:r>
      <w:r w:rsidR="00C1560A" w:rsidRPr="00B732E0">
        <w:rPr>
          <w:rFonts w:asciiTheme="minorEastAsia" w:hAnsiTheme="minorEastAsia" w:hint="eastAsia"/>
          <w:sz w:val="28"/>
          <w:szCs w:val="28"/>
        </w:rPr>
        <w:t>계획</w:t>
      </w:r>
      <w:r w:rsidR="000B0BE0" w:rsidRPr="00B732E0">
        <w:rPr>
          <w:rFonts w:asciiTheme="minorEastAsia" w:hAnsiTheme="minorEastAsia" w:hint="eastAsia"/>
          <w:sz w:val="28"/>
          <w:szCs w:val="28"/>
        </w:rPr>
        <w:t>서</w:t>
      </w:r>
    </w:p>
    <w:tbl>
      <w:tblPr>
        <w:tblStyle w:val="a3"/>
        <w:tblW w:w="5090" w:type="pct"/>
        <w:tblLook w:val="04A0" w:firstRow="1" w:lastRow="0" w:firstColumn="1" w:lastColumn="0" w:noHBand="0" w:noVBand="1"/>
      </w:tblPr>
      <w:tblGrid>
        <w:gridCol w:w="1477"/>
        <w:gridCol w:w="2099"/>
        <w:gridCol w:w="1235"/>
        <w:gridCol w:w="848"/>
        <w:gridCol w:w="375"/>
        <w:gridCol w:w="2004"/>
        <w:gridCol w:w="2103"/>
      </w:tblGrid>
      <w:tr w:rsidR="000B0BE0" w:rsidRPr="00B732E0" w:rsidTr="00965DA5">
        <w:trPr>
          <w:trHeight w:val="346"/>
        </w:trPr>
        <w:tc>
          <w:tcPr>
            <w:tcW w:w="728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644" w:type="pct"/>
            <w:gridSpan w:val="2"/>
          </w:tcPr>
          <w:p w:rsidR="000B0BE0" w:rsidRPr="00B732E0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603" w:type="pct"/>
            <w:gridSpan w:val="2"/>
            <w:shd w:val="clear" w:color="auto" w:fill="D9D9D9" w:themeFill="background1" w:themeFillShade="D9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제출일</w:t>
            </w:r>
          </w:p>
        </w:tc>
        <w:tc>
          <w:tcPr>
            <w:tcW w:w="2025" w:type="pct"/>
            <w:gridSpan w:val="2"/>
          </w:tcPr>
          <w:p w:rsidR="000B0BE0" w:rsidRPr="00B732E0" w:rsidRDefault="00965DA5" w:rsidP="000B0B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9</w:t>
            </w:r>
            <w:r w:rsidR="000B0BE0" w:rsidRPr="00B732E0">
              <w:rPr>
                <w:rFonts w:asciiTheme="minorEastAsia" w:hAnsiTheme="minorEastAsia" w:hint="eastAsia"/>
              </w:rPr>
              <w:t>년</w:t>
            </w:r>
            <w:r w:rsidR="00817CB1" w:rsidRPr="00B732E0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03</w:t>
            </w:r>
            <w:r w:rsidR="00817CB1" w:rsidRPr="00B732E0">
              <w:rPr>
                <w:rFonts w:asciiTheme="minorEastAsia" w:hAnsiTheme="minorEastAsia" w:hint="eastAsia"/>
              </w:rPr>
              <w:t xml:space="preserve"> </w:t>
            </w:r>
            <w:r w:rsidR="000B0BE0" w:rsidRPr="00B732E0">
              <w:rPr>
                <w:rFonts w:asciiTheme="minorEastAsia" w:hAnsiTheme="minorEastAsia" w:hint="eastAsia"/>
              </w:rPr>
              <w:t>월</w:t>
            </w:r>
            <w:r w:rsidR="00817CB1" w:rsidRPr="00B732E0">
              <w:rPr>
                <w:rFonts w:asciiTheme="minorEastAsia" w:hAnsiTheme="minorEastAsia" w:hint="eastAsia"/>
              </w:rPr>
              <w:t xml:space="preserve">    </w:t>
            </w:r>
            <w:r w:rsidR="000B0BE0" w:rsidRPr="00B732E0">
              <w:rPr>
                <w:rFonts w:asciiTheme="minorEastAsia" w:hAnsiTheme="minorEastAsia" w:hint="eastAsia"/>
              </w:rPr>
              <w:t>일</w:t>
            </w:r>
          </w:p>
        </w:tc>
      </w:tr>
      <w:tr w:rsidR="000B0BE0" w:rsidRPr="00B732E0" w:rsidTr="00965DA5">
        <w:trPr>
          <w:trHeight w:val="346"/>
        </w:trPr>
        <w:tc>
          <w:tcPr>
            <w:tcW w:w="728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지도교수</w:t>
            </w:r>
          </w:p>
        </w:tc>
        <w:tc>
          <w:tcPr>
            <w:tcW w:w="4272" w:type="pct"/>
            <w:gridSpan w:val="6"/>
            <w:tcBorders>
              <w:bottom w:val="single" w:sz="4" w:space="0" w:color="000000" w:themeColor="text1"/>
            </w:tcBorders>
          </w:tcPr>
          <w:p w:rsidR="000B0BE0" w:rsidRPr="00B732E0" w:rsidRDefault="00965DA5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인규 교수님</w:t>
            </w:r>
          </w:p>
        </w:tc>
      </w:tr>
      <w:tr w:rsidR="00832FEE" w:rsidRPr="00B732E0" w:rsidTr="00965DA5">
        <w:trPr>
          <w:trHeight w:val="346"/>
        </w:trPr>
        <w:tc>
          <w:tcPr>
            <w:tcW w:w="728" w:type="pct"/>
            <w:shd w:val="clear" w:color="auto" w:fill="D9D9D9" w:themeFill="background1" w:themeFillShade="D9"/>
            <w:vAlign w:val="center"/>
          </w:tcPr>
          <w:p w:rsidR="00832FEE" w:rsidRPr="00B732E0" w:rsidRDefault="00832FEE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제목</w:t>
            </w:r>
          </w:p>
        </w:tc>
        <w:tc>
          <w:tcPr>
            <w:tcW w:w="4272" w:type="pct"/>
            <w:gridSpan w:val="6"/>
            <w:tcBorders>
              <w:bottom w:val="single" w:sz="4" w:space="0" w:color="000000" w:themeColor="text1"/>
            </w:tcBorders>
          </w:tcPr>
          <w:p w:rsidR="00832FEE" w:rsidRPr="00B732E0" w:rsidRDefault="00360412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압력 센서를 이용한 스마트 운동매트</w:t>
            </w:r>
          </w:p>
        </w:tc>
      </w:tr>
      <w:tr w:rsidR="000B0BE0" w:rsidRPr="00B732E0" w:rsidTr="00965DA5">
        <w:trPr>
          <w:trHeight w:val="346"/>
        </w:trPr>
        <w:tc>
          <w:tcPr>
            <w:tcW w:w="728" w:type="pct"/>
            <w:vMerge w:val="restar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팀원</w:t>
            </w:r>
          </w:p>
        </w:tc>
        <w:tc>
          <w:tcPr>
            <w:tcW w:w="1035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성명</w:t>
            </w:r>
          </w:p>
        </w:tc>
        <w:tc>
          <w:tcPr>
            <w:tcW w:w="1027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학번</w:t>
            </w:r>
          </w:p>
        </w:tc>
        <w:tc>
          <w:tcPr>
            <w:tcW w:w="1173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e-mail 주소</w:t>
            </w:r>
          </w:p>
        </w:tc>
        <w:tc>
          <w:tcPr>
            <w:tcW w:w="1038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C1560A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SNS ID</w:t>
            </w:r>
          </w:p>
        </w:tc>
      </w:tr>
      <w:tr w:rsidR="00965DA5" w:rsidRPr="00B732E0" w:rsidTr="00965DA5">
        <w:trPr>
          <w:trHeight w:val="346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5" w:type="pct"/>
            <w:tcBorders>
              <w:top w:val="double" w:sz="4" w:space="0" w:color="auto"/>
            </w:tcBorders>
          </w:tcPr>
          <w:p w:rsidR="00965DA5" w:rsidRPr="00B732E0" w:rsidRDefault="00965DA5" w:rsidP="00651E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</w:t>
            </w:r>
            <w:r w:rsidRPr="00B732E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팀</w:t>
            </w:r>
            <w:r w:rsidRPr="00B732E0">
              <w:rPr>
                <w:rFonts w:asciiTheme="minorEastAsia" w:hAnsiTheme="minorEastAsia" w:hint="eastAsia"/>
              </w:rPr>
              <w:t>장)</w:t>
            </w:r>
          </w:p>
        </w:tc>
        <w:tc>
          <w:tcPr>
            <w:tcW w:w="1027" w:type="pct"/>
            <w:gridSpan w:val="2"/>
            <w:tcBorders>
              <w:top w:val="double" w:sz="4" w:space="0" w:color="auto"/>
            </w:tcBorders>
          </w:tcPr>
          <w:p w:rsidR="00965DA5" w:rsidRPr="00B732E0" w:rsidRDefault="00965DA5" w:rsidP="00651E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61339</w:t>
            </w:r>
          </w:p>
        </w:tc>
        <w:tc>
          <w:tcPr>
            <w:tcW w:w="1173" w:type="pct"/>
            <w:gridSpan w:val="2"/>
            <w:tcBorders>
              <w:top w:val="double" w:sz="4" w:space="0" w:color="auto"/>
            </w:tcBorders>
          </w:tcPr>
          <w:p w:rsidR="00965DA5" w:rsidRPr="00B732E0" w:rsidRDefault="00965DA5" w:rsidP="00965D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juju1997@naver.com</w:t>
            </w:r>
          </w:p>
        </w:tc>
        <w:tc>
          <w:tcPr>
            <w:tcW w:w="1038" w:type="pct"/>
            <w:tcBorders>
              <w:top w:val="double" w:sz="4" w:space="0" w:color="auto"/>
            </w:tcBorders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</w:tr>
      <w:tr w:rsidR="00965DA5" w:rsidRPr="00B732E0" w:rsidTr="00965DA5">
        <w:trPr>
          <w:trHeight w:val="346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5" w:type="pct"/>
          </w:tcPr>
          <w:p w:rsidR="00965DA5" w:rsidRPr="00B732E0" w:rsidRDefault="00965DA5" w:rsidP="00965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필준</w:t>
            </w:r>
          </w:p>
        </w:tc>
        <w:tc>
          <w:tcPr>
            <w:tcW w:w="1027" w:type="pct"/>
            <w:gridSpan w:val="2"/>
          </w:tcPr>
          <w:p w:rsidR="00965DA5" w:rsidRPr="00B732E0" w:rsidRDefault="00965DA5" w:rsidP="00651E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33273</w:t>
            </w:r>
          </w:p>
        </w:tc>
        <w:tc>
          <w:tcPr>
            <w:tcW w:w="1173" w:type="pct"/>
            <w:gridSpan w:val="2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38" w:type="pct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</w:tr>
      <w:tr w:rsidR="00965DA5" w:rsidRPr="00B732E0" w:rsidTr="00965DA5">
        <w:trPr>
          <w:trHeight w:val="346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5" w:type="pct"/>
          </w:tcPr>
          <w:p w:rsidR="00965DA5" w:rsidRPr="00B732E0" w:rsidRDefault="00965DA5" w:rsidP="00965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양동혁</w:t>
            </w:r>
          </w:p>
        </w:tc>
        <w:tc>
          <w:tcPr>
            <w:tcW w:w="1027" w:type="pct"/>
            <w:gridSpan w:val="2"/>
          </w:tcPr>
          <w:p w:rsidR="00965DA5" w:rsidRPr="00B732E0" w:rsidRDefault="00965DA5" w:rsidP="00651E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62787</w:t>
            </w:r>
          </w:p>
        </w:tc>
        <w:tc>
          <w:tcPr>
            <w:tcW w:w="1173" w:type="pct"/>
            <w:gridSpan w:val="2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38" w:type="pct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</w:tr>
      <w:tr w:rsidR="00965DA5" w:rsidRPr="00B732E0" w:rsidTr="00965DA5">
        <w:trPr>
          <w:trHeight w:val="346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5" w:type="pct"/>
          </w:tcPr>
          <w:p w:rsidR="00965DA5" w:rsidRPr="00B732E0" w:rsidRDefault="00965DA5" w:rsidP="00965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성주</w:t>
            </w:r>
          </w:p>
        </w:tc>
        <w:tc>
          <w:tcPr>
            <w:tcW w:w="1027" w:type="pct"/>
            <w:gridSpan w:val="2"/>
          </w:tcPr>
          <w:p w:rsidR="00965DA5" w:rsidRPr="00B732E0" w:rsidRDefault="00965DA5" w:rsidP="00651E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53231</w:t>
            </w:r>
          </w:p>
        </w:tc>
        <w:tc>
          <w:tcPr>
            <w:tcW w:w="1173" w:type="pct"/>
            <w:gridSpan w:val="2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38" w:type="pct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</w:tr>
      <w:tr w:rsidR="00965DA5" w:rsidRPr="00B732E0" w:rsidTr="00965DA5">
        <w:trPr>
          <w:trHeight w:val="346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5" w:type="pct"/>
          </w:tcPr>
          <w:p w:rsidR="00965DA5" w:rsidRPr="00B732E0" w:rsidRDefault="00965DA5" w:rsidP="00965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소정</w:t>
            </w:r>
          </w:p>
        </w:tc>
        <w:tc>
          <w:tcPr>
            <w:tcW w:w="1027" w:type="pct"/>
            <w:gridSpan w:val="2"/>
          </w:tcPr>
          <w:p w:rsidR="00965DA5" w:rsidRPr="00B732E0" w:rsidRDefault="00965DA5" w:rsidP="00651E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62753</w:t>
            </w:r>
          </w:p>
        </w:tc>
        <w:tc>
          <w:tcPr>
            <w:tcW w:w="1173" w:type="pct"/>
            <w:gridSpan w:val="2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38" w:type="pct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</w:tr>
      <w:tr w:rsidR="00965DA5" w:rsidRPr="00B732E0" w:rsidTr="00965DA5">
        <w:trPr>
          <w:trHeight w:val="346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5" w:type="pct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27" w:type="pct"/>
            <w:gridSpan w:val="2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73" w:type="pct"/>
            <w:gridSpan w:val="2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38" w:type="pct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</w:tr>
      <w:tr w:rsidR="00965DA5" w:rsidRPr="00B732E0" w:rsidTr="00965DA5">
        <w:trPr>
          <w:trHeight w:val="9247"/>
        </w:trPr>
        <w:tc>
          <w:tcPr>
            <w:tcW w:w="728" w:type="pct"/>
            <w:shd w:val="clear" w:color="auto" w:fill="D9D9D9" w:themeFill="background1" w:themeFillShade="D9"/>
            <w:vAlign w:val="center"/>
          </w:tcPr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설계</w:t>
            </w:r>
          </w:p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</w:t>
            </w:r>
          </w:p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</w:rPr>
            </w:pPr>
            <w:r w:rsidRPr="00B732E0">
              <w:rPr>
                <w:rFonts w:asciiTheme="minorEastAsia" w:hAnsiTheme="minorEastAsia" w:hint="eastAsia"/>
                <w:b/>
              </w:rPr>
              <w:t>개요</w:t>
            </w:r>
          </w:p>
        </w:tc>
        <w:tc>
          <w:tcPr>
            <w:tcW w:w="4272" w:type="pct"/>
            <w:gridSpan w:val="6"/>
          </w:tcPr>
          <w:p w:rsidR="00965DA5" w:rsidRPr="00100C7F" w:rsidRDefault="00965DA5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목표:</w:t>
            </w:r>
          </w:p>
          <w:p w:rsidR="00E377AB" w:rsidRPr="00B732E0" w:rsidRDefault="00516AB3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매트 위에서 운동을 할 때 센서를 이용해 개수를 세어주고 어플 타이머 기능을 이용해 시간 체크가 가능하여 보다 더욱 효과적인 운동을 할 수 있게 도와준다</w:t>
            </w:r>
          </w:p>
          <w:p w:rsidR="00965DA5" w:rsidRPr="00100C7F" w:rsidRDefault="00965DA5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개발 내용:</w:t>
            </w:r>
          </w:p>
          <w:p w:rsidR="00516AB3" w:rsidRDefault="009126E5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운동매트에 압력센서를 넣어 어플과 연동해 압력차이를 이용해  개수를 세어주어 어플로 실시간 확인이 가능하도록 한다</w:t>
            </w:r>
          </w:p>
          <w:p w:rsidR="00965DA5" w:rsidRPr="00100C7F" w:rsidRDefault="00965DA5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결과물 내역:</w:t>
            </w:r>
          </w:p>
          <w:p w:rsidR="00965DA5" w:rsidRPr="00B732E0" w:rsidRDefault="009126E5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압력센서가 주입된 운동매트</w:t>
            </w:r>
          </w:p>
          <w:p w:rsidR="00965DA5" w:rsidRPr="00100C7F" w:rsidRDefault="00965DA5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현실적 제한요소:</w:t>
            </w:r>
          </w:p>
          <w:p w:rsidR="00965DA5" w:rsidRPr="00B732E0" w:rsidRDefault="009126E5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정확한 계산을 통한 압력 비교,</w:t>
            </w:r>
          </w:p>
          <w:p w:rsidR="00965DA5" w:rsidRPr="00100C7F" w:rsidRDefault="00965DA5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관련 현황 및 배경:</w:t>
            </w:r>
          </w:p>
          <w:p w:rsidR="00965DA5" w:rsidRPr="00100C7F" w:rsidRDefault="009126E5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요즘 많은 사람들이 운동에 관심이 많고 운동을 좋아하는데 운동을 보조해주는 스마트 IOT가 부족하여 좀 더 효과적인 기능을 만들어 운동할 때 도움을 주고싶어 개발하게되었다.</w:t>
            </w:r>
          </w:p>
          <w:p w:rsidR="00965DA5" w:rsidRPr="00100C7F" w:rsidRDefault="00965DA5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차별화 전략:</w:t>
            </w:r>
          </w:p>
          <w:p w:rsidR="00965DA5" w:rsidRPr="00B732E0" w:rsidRDefault="009126E5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존 운동 자세를 가르쳐주는 어플들과 다르게 센서를 이용하여 보다 쉽고 간편하게 운동을 도와줄</w:t>
            </w:r>
            <w:r w:rsidR="002A09A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</w:t>
            </w:r>
            <w:r w:rsidR="002A09A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있다.</w:t>
            </w:r>
          </w:p>
          <w:p w:rsidR="00965DA5" w:rsidRPr="00B732E0" w:rsidRDefault="00965DA5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기</w:t>
            </w:r>
            <w:r w:rsidRPr="00B732E0">
              <w:rPr>
                <w:rFonts w:asciiTheme="minorEastAsia" w:hAnsiTheme="minorEastAsia" w:hint="eastAsia"/>
                <w:b/>
              </w:rPr>
              <w:t>대효과:</w:t>
            </w:r>
          </w:p>
          <w:p w:rsidR="00965DA5" w:rsidRPr="00B732E0" w:rsidRDefault="00E377AB" w:rsidP="002A09AF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불편함 해소,</w:t>
            </w:r>
            <w:r w:rsidR="002A09AF">
              <w:rPr>
                <w:rFonts w:asciiTheme="minorEastAsia" w:hAnsiTheme="minorEastAsia" w:hint="eastAsia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/>
              </w:rPr>
              <w:t>스마트폰 하나로 모든 것에 연결되고 해결하는 세상에 가까워짐</w:t>
            </w:r>
          </w:p>
        </w:tc>
      </w:tr>
    </w:tbl>
    <w:p w:rsidR="0001623D" w:rsidRPr="00B732E0" w:rsidRDefault="004A24F4" w:rsidP="004A24F4">
      <w:pPr>
        <w:jc w:val="left"/>
        <w:rPr>
          <w:rFonts w:asciiTheme="minorEastAsia" w:hAnsiTheme="minorEastAsia"/>
          <w:color w:val="FF0000"/>
          <w:sz w:val="18"/>
          <w:szCs w:val="18"/>
        </w:rPr>
      </w:pPr>
      <w:r w:rsidRPr="00B732E0">
        <w:rPr>
          <w:rFonts w:asciiTheme="minorEastAsia" w:hAnsiTheme="minorEastAsia" w:hint="eastAsia"/>
          <w:color w:val="FF0000"/>
          <w:sz w:val="18"/>
          <w:szCs w:val="18"/>
        </w:rPr>
        <w:t>(주의)요</w:t>
      </w:r>
      <w:r w:rsidR="00E16A4C" w:rsidRPr="00B732E0">
        <w:rPr>
          <w:rFonts w:asciiTheme="minorEastAsia" w:hAnsiTheme="minorEastAsia" w:hint="eastAsia"/>
          <w:color w:val="FF0000"/>
          <w:sz w:val="18"/>
          <w:szCs w:val="18"/>
        </w:rPr>
        <w:t>약</w:t>
      </w:r>
      <w:r w:rsidRPr="00B732E0">
        <w:rPr>
          <w:rFonts w:asciiTheme="minorEastAsia" w:hAnsiTheme="minorEastAsia" w:hint="eastAsia"/>
          <w:color w:val="FF0000"/>
          <w:sz w:val="18"/>
          <w:szCs w:val="18"/>
        </w:rPr>
        <w:t>제안서는 1페이지로만 작성한다.(폰트크기 변경불가, 1페이지이상 작성시 제출불가)</w:t>
      </w:r>
    </w:p>
    <w:sectPr w:rsidR="0001623D" w:rsidRPr="00B732E0" w:rsidSect="00E46040">
      <w:footerReference w:type="default" r:id="rId9"/>
      <w:pgSz w:w="11906" w:h="16838"/>
      <w:pgMar w:top="1440" w:right="1080" w:bottom="1440" w:left="1080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D5" w:rsidRDefault="00EE5CD5" w:rsidP="000672C1">
      <w:r>
        <w:separator/>
      </w:r>
    </w:p>
  </w:endnote>
  <w:endnote w:type="continuationSeparator" w:id="0">
    <w:p w:rsidR="00EE5CD5" w:rsidRDefault="00EE5CD5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041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B732E0" w:rsidRDefault="00D444E7" w:rsidP="00D444E7">
    <w:pPr>
      <w:pStyle w:val="a5"/>
      <w:ind w:right="200"/>
      <w:jc w:val="left"/>
      <w:rPr>
        <w:rFonts w:ascii="맑은 고딕" w:eastAsia="맑은 고딕" w:hAnsi="맑은 고딕"/>
      </w:rPr>
    </w:pPr>
    <w:r w:rsidRPr="00B732E0">
      <w:rPr>
        <w:rFonts w:ascii="맑은 고딕" w:eastAsia="맑은 고딕" w:hAnsi="맑은 고딕" w:hint="eastAsia"/>
      </w:rPr>
      <w:t>20</w:t>
    </w:r>
    <w:r w:rsidR="00C1560A" w:rsidRPr="00B732E0">
      <w:rPr>
        <w:rFonts w:ascii="맑은 고딕" w:eastAsia="맑은 고딕" w:hAnsi="맑은 고딕" w:hint="eastAsia"/>
      </w:rPr>
      <w:t>xx</w:t>
    </w:r>
    <w:r w:rsidRPr="00B732E0">
      <w:rPr>
        <w:rFonts w:ascii="맑은 고딕" w:eastAsia="맑은 고딕" w:hAnsi="맑은 고딕" w:hint="eastAsia"/>
      </w:rPr>
      <w:t>년도 컴퓨터공학부 캡스톤 디자인 I 종</w:t>
    </w:r>
    <w:r w:rsidRPr="00B732E0">
      <w:rPr>
        <w:rFonts w:ascii="맑은 고딕" w:eastAsia="맑은 고딕" w:hAnsi="맑은 고딕" w:cs="바탕" w:hint="eastAsia"/>
      </w:rPr>
      <w:t>합설계 프로젝트</w:t>
    </w:r>
    <w:r w:rsidRPr="00B732E0">
      <w:rPr>
        <w:rFonts w:ascii="맑은 고딕" w:eastAsia="맑은 고딕" w:hAnsi="맑은 고딕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D5" w:rsidRDefault="00EE5CD5" w:rsidP="000672C1">
      <w:r>
        <w:separator/>
      </w:r>
    </w:p>
  </w:footnote>
  <w:footnote w:type="continuationSeparator" w:id="0">
    <w:p w:rsidR="00EE5CD5" w:rsidRDefault="00EE5CD5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623D"/>
    <w:rsid w:val="000443C4"/>
    <w:rsid w:val="000672C1"/>
    <w:rsid w:val="00084725"/>
    <w:rsid w:val="00087436"/>
    <w:rsid w:val="00092498"/>
    <w:rsid w:val="000B0BE0"/>
    <w:rsid w:val="000F2D6C"/>
    <w:rsid w:val="000F46D7"/>
    <w:rsid w:val="00100C7F"/>
    <w:rsid w:val="00102833"/>
    <w:rsid w:val="00133E80"/>
    <w:rsid w:val="00135336"/>
    <w:rsid w:val="00146957"/>
    <w:rsid w:val="00152085"/>
    <w:rsid w:val="001528B4"/>
    <w:rsid w:val="001634AD"/>
    <w:rsid w:val="00180472"/>
    <w:rsid w:val="00182BF9"/>
    <w:rsid w:val="0018589F"/>
    <w:rsid w:val="00194193"/>
    <w:rsid w:val="001A68FF"/>
    <w:rsid w:val="00210967"/>
    <w:rsid w:val="00212BC2"/>
    <w:rsid w:val="002470A7"/>
    <w:rsid w:val="00255F0D"/>
    <w:rsid w:val="00273CAB"/>
    <w:rsid w:val="0027598C"/>
    <w:rsid w:val="00277C74"/>
    <w:rsid w:val="002A09AF"/>
    <w:rsid w:val="002A3EFE"/>
    <w:rsid w:val="002B780A"/>
    <w:rsid w:val="002F3DF7"/>
    <w:rsid w:val="0030355F"/>
    <w:rsid w:val="00346B75"/>
    <w:rsid w:val="003518E1"/>
    <w:rsid w:val="00352183"/>
    <w:rsid w:val="0035418D"/>
    <w:rsid w:val="00360412"/>
    <w:rsid w:val="00384C10"/>
    <w:rsid w:val="003D32BF"/>
    <w:rsid w:val="00405251"/>
    <w:rsid w:val="00406240"/>
    <w:rsid w:val="00411110"/>
    <w:rsid w:val="00417C26"/>
    <w:rsid w:val="00420185"/>
    <w:rsid w:val="00462DC3"/>
    <w:rsid w:val="004A24F4"/>
    <w:rsid w:val="004A5A16"/>
    <w:rsid w:val="004B1D69"/>
    <w:rsid w:val="004B7D55"/>
    <w:rsid w:val="004E4077"/>
    <w:rsid w:val="00500C96"/>
    <w:rsid w:val="005015AD"/>
    <w:rsid w:val="005166B4"/>
    <w:rsid w:val="00516AB3"/>
    <w:rsid w:val="00551038"/>
    <w:rsid w:val="00555BC1"/>
    <w:rsid w:val="00565243"/>
    <w:rsid w:val="005675B2"/>
    <w:rsid w:val="00567765"/>
    <w:rsid w:val="0059457B"/>
    <w:rsid w:val="005A5F94"/>
    <w:rsid w:val="005C31AA"/>
    <w:rsid w:val="005C51EF"/>
    <w:rsid w:val="005E00CC"/>
    <w:rsid w:val="005E3DC3"/>
    <w:rsid w:val="005F3506"/>
    <w:rsid w:val="00632672"/>
    <w:rsid w:val="00673DF1"/>
    <w:rsid w:val="00697C6A"/>
    <w:rsid w:val="006C039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126E5"/>
    <w:rsid w:val="0092363D"/>
    <w:rsid w:val="009309AB"/>
    <w:rsid w:val="00957FF5"/>
    <w:rsid w:val="00965DA5"/>
    <w:rsid w:val="009835DF"/>
    <w:rsid w:val="00993CE4"/>
    <w:rsid w:val="009D30D9"/>
    <w:rsid w:val="009F1734"/>
    <w:rsid w:val="009F3559"/>
    <w:rsid w:val="00A310C0"/>
    <w:rsid w:val="00A36D9E"/>
    <w:rsid w:val="00A702EB"/>
    <w:rsid w:val="00A8651A"/>
    <w:rsid w:val="00AC5502"/>
    <w:rsid w:val="00AD7445"/>
    <w:rsid w:val="00B05A6F"/>
    <w:rsid w:val="00B2777E"/>
    <w:rsid w:val="00B732E0"/>
    <w:rsid w:val="00BA24F6"/>
    <w:rsid w:val="00BD1029"/>
    <w:rsid w:val="00BD454E"/>
    <w:rsid w:val="00C1560A"/>
    <w:rsid w:val="00C312E2"/>
    <w:rsid w:val="00C62F1F"/>
    <w:rsid w:val="00CD248B"/>
    <w:rsid w:val="00D1490C"/>
    <w:rsid w:val="00D444E7"/>
    <w:rsid w:val="00D45869"/>
    <w:rsid w:val="00D61B1E"/>
    <w:rsid w:val="00D7507F"/>
    <w:rsid w:val="00DE7005"/>
    <w:rsid w:val="00E05C42"/>
    <w:rsid w:val="00E10990"/>
    <w:rsid w:val="00E16A4C"/>
    <w:rsid w:val="00E377AB"/>
    <w:rsid w:val="00E46040"/>
    <w:rsid w:val="00EC69E6"/>
    <w:rsid w:val="00EE42F0"/>
    <w:rsid w:val="00EE5CD5"/>
    <w:rsid w:val="00EE6E91"/>
    <w:rsid w:val="00EF6D90"/>
    <w:rsid w:val="00F05CE1"/>
    <w:rsid w:val="00F14081"/>
    <w:rsid w:val="00F17DA8"/>
    <w:rsid w:val="00F46AD5"/>
    <w:rsid w:val="00F66918"/>
    <w:rsid w:val="00F718D2"/>
    <w:rsid w:val="00F72870"/>
    <w:rsid w:val="00F97D05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83C2-1C9F-4AD2-9337-29B94202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정준</cp:lastModifiedBy>
  <cp:revision>7</cp:revision>
  <cp:lastPrinted>2009-03-16T08:33:00Z</cp:lastPrinted>
  <dcterms:created xsi:type="dcterms:W3CDTF">2019-03-10T23:56:00Z</dcterms:created>
  <dcterms:modified xsi:type="dcterms:W3CDTF">2019-03-11T00:01:00Z</dcterms:modified>
</cp:coreProperties>
</file>